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781D96" w:rsidRPr="008C162F" w:rsidTr="00A077B2">
        <w:trPr>
          <w:trHeight w:val="1003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81D96" w:rsidRPr="00124D43" w:rsidRDefault="00781D96" w:rsidP="00110598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74FD">
              <w:rPr>
                <w:rFonts w:ascii="Times New Roman" w:eastAsia="Times New Roman" w:hAnsi="Times New Roman"/>
                <w:color w:val="000000"/>
                <w:sz w:val="40"/>
                <w:szCs w:val="4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124D43">
              <w:rPr>
                <w:rFonts w:ascii="Times New Roman" w:eastAsia="Times New Roman" w:hAnsi="Times New Roman"/>
                <w:color w:val="000000"/>
                <w:lang w:eastAsia="ru-RU"/>
              </w:rPr>
              <w:t>Пр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ожение 2</w:t>
            </w:r>
          </w:p>
        </w:tc>
      </w:tr>
      <w:tr w:rsidR="00781D96" w:rsidRPr="008C162F" w:rsidTr="00A077B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1D96" w:rsidRDefault="00781D96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81D96" w:rsidRDefault="00781D96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55106" w:rsidRDefault="00BA405F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="00781D96"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 w:rsidR="00B70D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</w:t>
            </w:r>
            <w:r w:rsidR="007551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ведующей МБДОУ ДС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="007551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чээр</w:t>
            </w:r>
            <w:proofErr w:type="spellEnd"/>
            <w:r w:rsidR="007551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7C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51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7551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="0075510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ана</w:t>
            </w:r>
          </w:p>
          <w:p w:rsidR="00781D96" w:rsidRDefault="00B70D88" w:rsidP="0075510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 2020</w:t>
            </w:r>
            <w:r w:rsidR="00781D96"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781D96" w:rsidRPr="00124D43" w:rsidRDefault="00781D96" w:rsidP="0011059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1D96" w:rsidRPr="008C162F" w:rsidTr="00A077B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 w:rsidR="00271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D96" w:rsidRPr="00124D43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81D96" w:rsidRPr="008C162F" w:rsidTr="00A077B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124D43" w:rsidRDefault="00781D96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124D43" w:rsidRDefault="00781D96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124D43" w:rsidRDefault="00781D96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124D43" w:rsidRDefault="00781D96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1D96" w:rsidRPr="008C162F" w:rsidTr="00A077B2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755106" w:rsidP="00EC7CF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ова Зоя Григорьевна</w:t>
            </w:r>
            <w:r w:rsidR="00EC7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755106" w:rsidP="007551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ая МБДОУ ДС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чээ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Кутана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9E27EA" w:rsidRDefault="00755106" w:rsidP="00EC7C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 427,3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CB" w:rsidRDefault="0075510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2B24CB" w:rsidRPr="003926D6" w:rsidRDefault="0075510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CB" w:rsidRDefault="00755106" w:rsidP="002F2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9</w:t>
            </w:r>
          </w:p>
          <w:p w:rsidR="00755106" w:rsidRPr="00124D43" w:rsidRDefault="00755106" w:rsidP="002F22E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CB2FDA" w:rsidP="00EC7CF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1D96" w:rsidRPr="008C162F" w:rsidTr="00A84267">
        <w:trPr>
          <w:trHeight w:val="7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Default="003F2887" w:rsidP="0011059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781D96"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пруг</w:t>
            </w:r>
            <w:r w:rsidR="00781D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1D96"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а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755106" w:rsidP="00E635C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755106" w:rsidP="00EC7CF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  <w:r w:rsidR="00063E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66,3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0A" w:rsidRDefault="00FA070A" w:rsidP="00BF61B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B2FDA" w:rsidRDefault="00CB2FDA" w:rsidP="00CB2FD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BF61BF" w:rsidRDefault="00CB2FDA" w:rsidP="00CB2FD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781D96" w:rsidRDefault="00CB2FDA" w:rsidP="00BF61B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CB2FDA" w:rsidRDefault="00CB2FDA" w:rsidP="00BF61B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CB2FDA" w:rsidRPr="003926D6" w:rsidRDefault="00CB2FDA" w:rsidP="00BF61B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Default="00CB2FDA" w:rsidP="00CB2FD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9</w:t>
            </w:r>
          </w:p>
          <w:p w:rsidR="00781D96" w:rsidRDefault="00CB2FDA" w:rsidP="00CB2FD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0</w:t>
            </w:r>
          </w:p>
          <w:p w:rsidR="00693975" w:rsidRDefault="00CB2FDA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,0</w:t>
            </w:r>
          </w:p>
          <w:p w:rsidR="00CB2FDA" w:rsidRPr="00124D43" w:rsidRDefault="00CB2FDA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93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124D43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B17" w:rsidRPr="002F0B17" w:rsidRDefault="00A24070" w:rsidP="0011059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D43A6" w:rsidRDefault="003D43A6" w:rsidP="00781D96"/>
    <w:p w:rsidR="00CB2FDA" w:rsidRDefault="00CB2FDA" w:rsidP="00781D96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CB2FDA" w:rsidRPr="008C162F" w:rsidTr="0004185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FDA" w:rsidRDefault="00CB2FDA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2FDA" w:rsidRDefault="00CB2FDA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2FDA" w:rsidRDefault="00CB2FDA" w:rsidP="00C8136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заведующей МБДОУ </w:t>
            </w:r>
            <w:r w:rsidR="00C813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C813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РР-детский</w:t>
            </w:r>
            <w:proofErr w:type="spellEnd"/>
            <w:r w:rsidR="00C813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д №2 «</w:t>
            </w:r>
            <w:proofErr w:type="spellStart"/>
            <w:r w:rsidR="00C813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рдана</w:t>
            </w:r>
            <w:proofErr w:type="spellEnd"/>
            <w:r w:rsidR="00C813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C813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813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нтар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CB2FDA" w:rsidRPr="00124D43" w:rsidRDefault="00CB2FDA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B2FDA" w:rsidRPr="008C162F" w:rsidTr="0004185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FDA" w:rsidRPr="00124D43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FDA" w:rsidRPr="00124D43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6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FDA" w:rsidRPr="00124D43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2FDA" w:rsidRPr="00124D43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FDA" w:rsidRPr="00124D43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B2FDA" w:rsidRPr="008C162F" w:rsidTr="0004185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FDA" w:rsidRPr="00124D43" w:rsidRDefault="00CB2FDA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FDA" w:rsidRPr="00124D43" w:rsidRDefault="00CB2FDA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FDA" w:rsidRPr="00124D43" w:rsidRDefault="00CB2FDA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124D43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124D43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124D43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FDA" w:rsidRPr="00124D43" w:rsidRDefault="00CB2FDA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2FDA" w:rsidRPr="008C162F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124D43" w:rsidRDefault="00C81360" w:rsidP="00C813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р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рина Геннадьевна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124D43" w:rsidRDefault="00CB2FDA" w:rsidP="00C813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едующая МБДОУ </w:t>
            </w:r>
            <w:r w:rsidR="00C81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C81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РР-детский</w:t>
            </w:r>
            <w:proofErr w:type="spellEnd"/>
            <w:r w:rsidR="00C81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д№2 «</w:t>
            </w:r>
            <w:proofErr w:type="spellStart"/>
            <w:r w:rsidR="00C81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дана</w:t>
            </w:r>
            <w:proofErr w:type="spellEnd"/>
            <w:r w:rsidR="00C81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="00C813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нта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9E27EA" w:rsidRDefault="00C8136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45 720,7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CB2FDA" w:rsidRDefault="00C81360" w:rsidP="00C813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C81360" w:rsidRDefault="00C81360" w:rsidP="00C813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C81360" w:rsidRPr="003926D6" w:rsidRDefault="00C81360" w:rsidP="00C8136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Default="00C81360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</w:t>
            </w:r>
          </w:p>
          <w:p w:rsidR="00C81360" w:rsidRDefault="00C81360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C81360" w:rsidRDefault="00C81360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360" w:rsidRDefault="00C81360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3,0</w:t>
            </w:r>
          </w:p>
          <w:p w:rsidR="00C81360" w:rsidRDefault="00C81360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1360" w:rsidRPr="00124D43" w:rsidRDefault="00C81360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124D43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124D43" w:rsidRDefault="00C81360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04 г.в.</w:t>
            </w:r>
          </w:p>
        </w:tc>
      </w:tr>
    </w:tbl>
    <w:p w:rsidR="00CB2FDA" w:rsidRDefault="00CB2FDA" w:rsidP="00781D96"/>
    <w:p w:rsidR="00CB2FDA" w:rsidRDefault="00CB2FDA" w:rsidP="00781D96"/>
    <w:p w:rsidR="00C81360" w:rsidRDefault="00C81360" w:rsidP="00781D96"/>
    <w:p w:rsidR="00C81360" w:rsidRDefault="00C81360" w:rsidP="00781D96"/>
    <w:p w:rsidR="00C81360" w:rsidRDefault="00C81360" w:rsidP="00781D96"/>
    <w:p w:rsidR="00C81360" w:rsidRDefault="00C81360" w:rsidP="00781D96"/>
    <w:p w:rsidR="00C81360" w:rsidRDefault="00C81360" w:rsidP="00781D96"/>
    <w:p w:rsidR="00C81360" w:rsidRDefault="00C81360" w:rsidP="00781D96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6B170D" w:rsidRPr="008C162F" w:rsidTr="0004185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170D" w:rsidRDefault="006B170D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170D" w:rsidRDefault="006B170D" w:rsidP="004A7D2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заведующей МБДОУ </w:t>
            </w:r>
            <w:r w:rsidR="00F754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РР-ДС №5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F754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ьургуьу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»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754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F754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нта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6B170D" w:rsidRPr="00124D43" w:rsidRDefault="006B170D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170D" w:rsidRPr="008C162F" w:rsidTr="0004185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170D" w:rsidRPr="00124D43" w:rsidRDefault="006B170D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170D" w:rsidRPr="00124D43" w:rsidRDefault="006B170D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0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170D" w:rsidRPr="00124D43" w:rsidRDefault="006B170D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70D" w:rsidRPr="00124D43" w:rsidRDefault="006B170D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170D" w:rsidRPr="00124D43" w:rsidRDefault="006B170D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B170D" w:rsidRPr="008C162F" w:rsidTr="0004185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70D" w:rsidRPr="00124D43" w:rsidRDefault="006B170D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70D" w:rsidRPr="00124D43" w:rsidRDefault="006B170D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70D" w:rsidRPr="00124D43" w:rsidRDefault="006B170D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0D" w:rsidRPr="00124D43" w:rsidRDefault="006B170D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0D" w:rsidRPr="00124D43" w:rsidRDefault="006B170D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0D" w:rsidRPr="00124D43" w:rsidRDefault="006B170D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70D" w:rsidRPr="00124D43" w:rsidRDefault="006B170D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2DD" w:rsidRPr="008C162F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DD" w:rsidRPr="00124D43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ви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Михайловна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DD" w:rsidRPr="00124D43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ая МБДОУ ЦРР-ДС №5 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ьургуьу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» с. Сунтар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DD" w:rsidRPr="009E27EA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60 276,7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DD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532DD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9532DD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9532DD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9532DD" w:rsidRPr="003926D6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DD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1</w:t>
            </w:r>
          </w:p>
          <w:p w:rsidR="009532DD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,2</w:t>
            </w:r>
          </w:p>
          <w:p w:rsidR="009532DD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5,0</w:t>
            </w:r>
          </w:p>
          <w:p w:rsidR="009532DD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532DD" w:rsidRPr="00124D43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8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DD" w:rsidRPr="00124D43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DD" w:rsidRPr="00124D43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7D2E" w:rsidRPr="008C162F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Pr="00124D43" w:rsidRDefault="004A7D2E" w:rsidP="004A7D2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Pr="00124D43" w:rsidRDefault="004A7D2E" w:rsidP="004A7D2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итель ГУП ЖКХ 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Pr="00124D43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9 163,8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4A7D2E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4A7D2E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</w:t>
            </w:r>
          </w:p>
          <w:p w:rsidR="004A7D2E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ок </w:t>
            </w:r>
          </w:p>
          <w:p w:rsidR="004A7D2E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4A7D2E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4A7D2E" w:rsidRPr="00124D43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5,0</w:t>
            </w:r>
          </w:p>
          <w:p w:rsidR="004A7D2E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A7D2E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8,0</w:t>
            </w:r>
          </w:p>
          <w:p w:rsidR="004A7D2E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3,0</w:t>
            </w:r>
          </w:p>
          <w:p w:rsidR="004A7D2E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A7D2E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1</w:t>
            </w:r>
          </w:p>
          <w:p w:rsidR="004A7D2E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,2</w:t>
            </w:r>
          </w:p>
          <w:p w:rsidR="004A7D2E" w:rsidRPr="00124D43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Pr="00124D43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Pr="00124D43" w:rsidRDefault="004A7D2E" w:rsidP="00A042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="00A04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йота</w:t>
            </w:r>
            <w:proofErr w:type="spellEnd"/>
            <w:r w:rsidR="00A04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УРИС ,2009 г.в.</w:t>
            </w:r>
          </w:p>
        </w:tc>
      </w:tr>
      <w:tr w:rsidR="004A7D2E" w:rsidRPr="008C162F" w:rsidTr="0004185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D2E" w:rsidRPr="00124D43" w:rsidRDefault="004A7D2E" w:rsidP="004A7D2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бенок</w:t>
            </w:r>
            <w:proofErr w:type="spellEnd"/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D2E" w:rsidRPr="00124D43" w:rsidRDefault="004A7D2E" w:rsidP="004A7D2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нниц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D2E" w:rsidRPr="00124D43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Pr="00124D43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Pr="00124D43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Pr="00124D43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D2E" w:rsidRPr="00124D43" w:rsidRDefault="004A7D2E" w:rsidP="004A7D2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-</w:t>
            </w:r>
          </w:p>
        </w:tc>
      </w:tr>
      <w:tr w:rsidR="00854EEE" w:rsidRPr="008C162F" w:rsidTr="0004185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EEE" w:rsidRDefault="00854EEE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заведующей МБДОУ 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иьи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»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ке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2020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854EEE" w:rsidRPr="00124D43" w:rsidRDefault="00854EEE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4EEE" w:rsidRPr="008C162F" w:rsidTr="0004185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4EEE" w:rsidRPr="00124D43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4EEE" w:rsidRPr="00124D43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4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4EEE" w:rsidRPr="00124D43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4EEE" w:rsidRPr="00124D43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4EEE" w:rsidRPr="00124D43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54EEE" w:rsidRPr="008C162F" w:rsidTr="0004185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EEE" w:rsidRPr="00124D43" w:rsidRDefault="00854EEE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EEE" w:rsidRPr="00124D43" w:rsidRDefault="00854EEE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EEE" w:rsidRPr="00124D43" w:rsidRDefault="00854EEE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124D43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124D43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124D43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EEE" w:rsidRPr="00124D43" w:rsidRDefault="00854EEE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4EEE" w:rsidRPr="008C162F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124D43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горова Лидия Михайловна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124D43" w:rsidRDefault="00854EEE" w:rsidP="00854EE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ая МБДОУ 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ь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» 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юкя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9E27EA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 932,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854EEE" w:rsidRPr="003926D6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5</w:t>
            </w:r>
          </w:p>
          <w:p w:rsidR="00854EEE" w:rsidRPr="00124D43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124D43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124D43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54EEE" w:rsidRPr="008C162F" w:rsidTr="00854EEE">
        <w:trPr>
          <w:trHeight w:val="15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124D43" w:rsidRDefault="00854EEE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124D43" w:rsidRDefault="00854EEE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сарь-сантехник  ГУП ЖКХ 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124D43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5 253,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854EEE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854EEE" w:rsidRPr="00124D43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54EEE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54EEE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9,0</w:t>
            </w:r>
          </w:p>
          <w:p w:rsidR="00854EEE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54EEE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5</w:t>
            </w:r>
          </w:p>
          <w:p w:rsidR="00854EEE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54EEE" w:rsidRPr="00124D43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124D43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124D43" w:rsidRDefault="00854EEE" w:rsidP="00854EE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МИ  ,2003 г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54EEE" w:rsidRPr="008C162F" w:rsidTr="0004185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EEE" w:rsidRPr="00124D43" w:rsidRDefault="00854EEE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бенок</w:t>
            </w:r>
            <w:proofErr w:type="spellEnd"/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EEE" w:rsidRPr="00124D43" w:rsidRDefault="00854EEE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еница ОШ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EEE" w:rsidRPr="00124D43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124D43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124D43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124D43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EEE" w:rsidRPr="00124D43" w:rsidRDefault="00854EEE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-</w:t>
            </w:r>
          </w:p>
        </w:tc>
      </w:tr>
    </w:tbl>
    <w:p w:rsidR="00854EEE" w:rsidRDefault="00854EEE" w:rsidP="00854EEE"/>
    <w:p w:rsidR="00C81360" w:rsidRDefault="00C81360" w:rsidP="00781D96"/>
    <w:p w:rsidR="009532DD" w:rsidRDefault="009532DD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216C24" w:rsidRPr="00124D43" w:rsidTr="00F65DF0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6C24" w:rsidRDefault="00216C2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65DF0" w:rsidRDefault="00F65DF0" w:rsidP="00216C24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6C24" w:rsidRDefault="00216C24" w:rsidP="00216C24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заведующей МБДОУ ДС 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нчээ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с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юндя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2020 год </w:t>
            </w:r>
          </w:p>
          <w:p w:rsidR="00216C24" w:rsidRPr="00124D43" w:rsidRDefault="00216C24" w:rsidP="00216C24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6C24" w:rsidRPr="00124D43" w:rsidTr="00F65DF0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24" w:rsidRPr="00124D43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7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24" w:rsidRPr="00124D43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8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24" w:rsidRPr="00124D43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C24" w:rsidRPr="00124D43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24" w:rsidRPr="00124D43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16C24" w:rsidRPr="00124D43" w:rsidTr="00F65DF0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C24" w:rsidRPr="00124D43" w:rsidRDefault="00216C24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C24" w:rsidRPr="00124D43" w:rsidRDefault="00216C24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C24" w:rsidRPr="00124D43" w:rsidRDefault="00216C24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Pr="00124D43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9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Pr="00124D43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Pr="00124D43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0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C24" w:rsidRPr="00124D43" w:rsidRDefault="00216C24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C24" w:rsidRPr="00124D43" w:rsidTr="00F65DF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Pr="00124D43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ого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та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овна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Pr="00124D43" w:rsidRDefault="00216C24" w:rsidP="00216C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ая МБДОУ ДС  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нчээ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» 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юндя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Pr="009E27EA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 036,6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216C24" w:rsidRDefault="00F65DF0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16C24" w:rsidRDefault="00F65DF0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F65DF0" w:rsidRPr="003926D6" w:rsidRDefault="00F65DF0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Default="00F65DF0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030,0</w:t>
            </w:r>
          </w:p>
          <w:p w:rsidR="00F65DF0" w:rsidRDefault="00F65DF0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65DF0" w:rsidRDefault="00F65DF0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638,0</w:t>
            </w:r>
          </w:p>
          <w:p w:rsidR="00F65DF0" w:rsidRDefault="00F65DF0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65DF0" w:rsidRDefault="00F65DF0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80,0</w:t>
            </w:r>
          </w:p>
          <w:p w:rsidR="00F65DF0" w:rsidRDefault="00F65DF0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65DF0" w:rsidRPr="00124D43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Pr="00124D43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Pr="00124D43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65DF0" w:rsidRPr="00124D43" w:rsidTr="00F65DF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124D43" w:rsidRDefault="00F65DF0" w:rsidP="00F65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124D43" w:rsidRDefault="00F65DF0" w:rsidP="00F65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 общ. вопросам ГБУ 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) «Вилюйский ПНИ»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124D43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 453,34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F65DF0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F65DF0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F65DF0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  <w:p w:rsidR="00F65DF0" w:rsidRPr="003926D6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030,0</w:t>
            </w:r>
          </w:p>
          <w:p w:rsidR="00F65DF0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65DF0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638,0</w:t>
            </w:r>
          </w:p>
          <w:p w:rsidR="00F65DF0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65DF0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80,0</w:t>
            </w:r>
          </w:p>
          <w:p w:rsidR="00F65DF0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65DF0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4</w:t>
            </w:r>
          </w:p>
          <w:p w:rsidR="00F65DF0" w:rsidRPr="00124D43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124D43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124D43" w:rsidRDefault="00F65DF0" w:rsidP="00F65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-</w:t>
            </w:r>
          </w:p>
        </w:tc>
      </w:tr>
      <w:tr w:rsidR="00F65DF0" w:rsidRPr="00124D43" w:rsidTr="00F65DF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124D43" w:rsidRDefault="00F65DF0" w:rsidP="00F65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бенок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124D43" w:rsidRDefault="00F65DF0" w:rsidP="00F65DF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ница ОШ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124D43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3926D6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124D43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124D43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124D43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22C3" w:rsidRPr="00124D43" w:rsidTr="00041858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2C3" w:rsidRDefault="004A22C3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A22C3" w:rsidRDefault="004A22C3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заведующей МБДОУ ЦРР-ДС №3 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бурашк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с. Сунтар  за 2020 год </w:t>
            </w:r>
          </w:p>
          <w:p w:rsidR="004A22C3" w:rsidRPr="00124D43" w:rsidRDefault="004A22C3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A22C3" w:rsidRPr="00124D43" w:rsidTr="0004185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2C3" w:rsidRPr="00124D43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2C3" w:rsidRPr="00124D43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2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2C3" w:rsidRPr="00124D43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22C3" w:rsidRPr="00124D43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2C3" w:rsidRPr="00124D43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A22C3" w:rsidRPr="00124D43" w:rsidTr="0004185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2C3" w:rsidRPr="00124D43" w:rsidRDefault="004A22C3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2C3" w:rsidRPr="00124D43" w:rsidRDefault="004A22C3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2C3" w:rsidRPr="00124D43" w:rsidRDefault="004A22C3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124D43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124D43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124D43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2C3" w:rsidRPr="00124D43" w:rsidRDefault="004A22C3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22C3" w:rsidRPr="00124D43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124D43" w:rsidRDefault="004A22C3" w:rsidP="004A22C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горова Августина Прокопьевна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124D43" w:rsidRDefault="004A22C3" w:rsidP="004A22C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ая МБДОУ ЦРР-ДС   №3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бура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» с. Сунтар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9E27EA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32 700,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C52552" w:rsidRPr="003926D6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9,0</w:t>
            </w:r>
          </w:p>
          <w:p w:rsidR="00C52552" w:rsidRPr="00124D43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124D43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124D43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A22C3" w:rsidRPr="00124D43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124D43" w:rsidRDefault="004A22C3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124D43" w:rsidRDefault="00C52552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ник  МБДОУ ЦРР-ДС   №3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бура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» с. Сунтар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124D43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4 858,6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3926D6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124D43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124D43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Default="00C52552" w:rsidP="00C5255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кси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2011 г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52552" w:rsidRPr="00124D43" w:rsidRDefault="00C52552" w:rsidP="00C5255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цубис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ж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О  1999 г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9532DD" w:rsidRDefault="009532DD" w:rsidP="00781D96"/>
    <w:p w:rsidR="009532DD" w:rsidRDefault="009532DD" w:rsidP="00781D96"/>
    <w:p w:rsidR="009532DD" w:rsidRDefault="009532DD" w:rsidP="00781D96"/>
    <w:p w:rsidR="00C52552" w:rsidRDefault="00C52552" w:rsidP="00781D96"/>
    <w:p w:rsidR="00C52552" w:rsidRDefault="00C52552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C52552" w:rsidRPr="00124D43" w:rsidTr="00041858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552" w:rsidRDefault="00C52552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1574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1574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1574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1574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1574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52552" w:rsidRDefault="00C52552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заведующей МБДОУ ЦРР-ДС №1 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уллукчаа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с. Сунтар  за 2020 год </w:t>
            </w:r>
          </w:p>
          <w:p w:rsidR="00C52552" w:rsidRPr="00124D43" w:rsidRDefault="00C52552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52552" w:rsidRPr="00124D43" w:rsidTr="0004185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552" w:rsidRPr="00124D43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552" w:rsidRPr="00124D43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6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552" w:rsidRPr="00124D43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552" w:rsidRPr="00124D43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552" w:rsidRPr="00124D43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52552" w:rsidRPr="00124D43" w:rsidTr="0004185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552" w:rsidRPr="00124D43" w:rsidRDefault="00C52552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552" w:rsidRPr="00124D43" w:rsidRDefault="00C52552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552" w:rsidRPr="00124D43" w:rsidRDefault="00C52552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124D43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124D43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124D43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552" w:rsidRPr="00124D43" w:rsidRDefault="00C52552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2552" w:rsidRPr="00124D43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124D43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едорова Мария Дмитриевна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124D43" w:rsidRDefault="00C52552" w:rsidP="006D157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ая МБДОУ ЦРР-ДС   №</w:t>
            </w:r>
            <w:r w:rsidR="006D1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6D15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ллукча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» с. Сунтар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9E27EA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 266,3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3926D6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124D43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124D43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124D43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йхац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и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01 г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C52552" w:rsidRDefault="00C52552" w:rsidP="00781D96"/>
    <w:p w:rsidR="006D1574" w:rsidRDefault="006D1574" w:rsidP="00781D96"/>
    <w:p w:rsidR="006D1574" w:rsidRDefault="006D1574" w:rsidP="00781D96"/>
    <w:p w:rsidR="006D1574" w:rsidRDefault="006D1574" w:rsidP="00781D96"/>
    <w:p w:rsidR="006D1574" w:rsidRDefault="006D1574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6D1574" w:rsidRPr="00124D43" w:rsidTr="00041858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1574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1574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1574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41858" w:rsidRDefault="00041858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D1574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заведующей МБДОУ ДС  №4  «Березка»  с. Сунтар  за 2020 год </w:t>
            </w:r>
          </w:p>
          <w:p w:rsidR="006D1574" w:rsidRPr="00124D43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1574" w:rsidRPr="00124D43" w:rsidTr="0004185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574" w:rsidRPr="00124D43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574" w:rsidRPr="00124D43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0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574" w:rsidRPr="00124D43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1574" w:rsidRPr="00124D43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574" w:rsidRPr="00124D43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D1574" w:rsidRPr="00124D43" w:rsidTr="0004185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1574" w:rsidRPr="00124D43" w:rsidRDefault="006D1574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1574" w:rsidRPr="00124D43" w:rsidRDefault="006D1574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1574" w:rsidRPr="00124D43" w:rsidRDefault="006D1574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Pr="00124D43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Pr="00124D43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Pr="00124D43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1574" w:rsidRPr="00124D43" w:rsidRDefault="006D1574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1574" w:rsidRPr="00124D43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Pr="00124D43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отова Екатерина Алексеевна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Pr="00124D43" w:rsidRDefault="006D1574" w:rsidP="007821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едующая МБДОУ ДС </w:t>
            </w:r>
            <w:r w:rsidR="00782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782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рез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с. </w:t>
            </w:r>
            <w:r w:rsidR="007821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нта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Pr="009E27EA" w:rsidRDefault="0078210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</w:t>
            </w:r>
            <w:r w:rsidR="00041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27,90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041858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041858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D1574" w:rsidRPr="003926D6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79,0</w:t>
            </w:r>
          </w:p>
          <w:p w:rsidR="00041858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7</w:t>
            </w:r>
          </w:p>
          <w:p w:rsidR="00041858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1858" w:rsidRPr="00124D43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Pr="00124D43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Pr="00124D43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41858" w:rsidRPr="00124D43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124D43" w:rsidRDefault="00041858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124D43" w:rsidRDefault="00041858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нсионер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124D43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4 417,96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041858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041858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1858" w:rsidRPr="003926D6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79,0</w:t>
            </w:r>
          </w:p>
          <w:p w:rsidR="00041858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7</w:t>
            </w:r>
          </w:p>
          <w:p w:rsidR="00041858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1858" w:rsidRPr="00124D43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124D43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124D43" w:rsidRDefault="00041858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АЗ 2121, 1981 г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</w:t>
            </w:r>
          </w:p>
        </w:tc>
      </w:tr>
    </w:tbl>
    <w:p w:rsidR="006D1574" w:rsidRDefault="006D1574" w:rsidP="00781D96"/>
    <w:p w:rsidR="006D1574" w:rsidRDefault="006D1574" w:rsidP="00781D96"/>
    <w:p w:rsidR="00041858" w:rsidRDefault="00041858" w:rsidP="00781D96"/>
    <w:p w:rsidR="00041858" w:rsidRDefault="00041858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041858" w:rsidRPr="00124D43" w:rsidTr="00041858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1858" w:rsidRDefault="00041858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41858" w:rsidRDefault="00041858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41858" w:rsidRDefault="00041858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41858" w:rsidRDefault="00041858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41858" w:rsidRDefault="00041858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заведующей МБДОУ ДС  №2  «Елочка»  с. Эльгяй  за 2020 год </w:t>
            </w:r>
          </w:p>
          <w:p w:rsidR="00041858" w:rsidRPr="00124D43" w:rsidRDefault="00041858" w:rsidP="0004185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1858" w:rsidRPr="00124D43" w:rsidTr="0004185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858" w:rsidRPr="00124D43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858" w:rsidRPr="00124D43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4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858" w:rsidRPr="00124D43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1858" w:rsidRPr="00124D43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858" w:rsidRPr="00124D43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41858" w:rsidRPr="00124D43" w:rsidTr="0004185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858" w:rsidRPr="00124D43" w:rsidRDefault="00041858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858" w:rsidRPr="00124D43" w:rsidRDefault="00041858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858" w:rsidRPr="00124D43" w:rsidRDefault="00041858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124D43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124D43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124D43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858" w:rsidRPr="00124D43" w:rsidRDefault="00041858" w:rsidP="0004185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1858" w:rsidRPr="00124D43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итонова Марина </w:t>
            </w:r>
          </w:p>
          <w:p w:rsidR="00041858" w:rsidRPr="00124D43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сильевна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124D43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едующая МБДОУ ДС №2  «Елочка » с. Эльгяй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9E27EA" w:rsidRDefault="009A0EF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 365,1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041858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1858" w:rsidRPr="003926D6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Default="009A0EF4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  <w:r w:rsidR="00041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7</w:t>
            </w:r>
          </w:p>
          <w:p w:rsidR="00041858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1858" w:rsidRPr="00124D43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124D43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124D43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A0EF4" w:rsidRPr="00124D43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124D43" w:rsidRDefault="009A0EF4" w:rsidP="009A0E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124D43" w:rsidRDefault="009A0EF4" w:rsidP="009A0E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. директора по АХЧ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ьгя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124D43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98 386,07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9A0EF4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9A0EF4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0EF4" w:rsidRPr="003926D6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6,0</w:t>
            </w:r>
          </w:p>
          <w:p w:rsidR="009A0EF4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7</w:t>
            </w:r>
          </w:p>
          <w:p w:rsidR="009A0EF4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0EF4" w:rsidRPr="00124D43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124D43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124D43" w:rsidRDefault="009A0EF4" w:rsidP="009A0E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кси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 2012 г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-</w:t>
            </w:r>
          </w:p>
        </w:tc>
      </w:tr>
      <w:tr w:rsidR="009A0EF4" w:rsidRPr="00124D43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124D43" w:rsidRDefault="009A0EF4" w:rsidP="009A0E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бенок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124D43" w:rsidRDefault="009A0EF4" w:rsidP="009A0E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йся ОШ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124D43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3926D6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124D43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124D43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124D43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41858" w:rsidRDefault="00041858" w:rsidP="00041858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9A0EF4" w:rsidRPr="00124D43" w:rsidTr="00FB1070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0EF4" w:rsidRDefault="009A0EF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A0EF4" w:rsidRDefault="009A0EF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A0EF4" w:rsidRDefault="009A0EF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A0EF4" w:rsidRDefault="009A0EF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953D0" w:rsidRDefault="008953D0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A0EF4" w:rsidRDefault="009A0EF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</w:t>
            </w:r>
            <w:r w:rsidR="008953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ктера заведующей МБДОУ ДС  №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8953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нышк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 с. </w:t>
            </w:r>
            <w:r w:rsidR="008953D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нтар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за 2020 год </w:t>
            </w:r>
          </w:p>
          <w:p w:rsidR="009A0EF4" w:rsidRPr="00124D43" w:rsidRDefault="009A0EF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A0EF4" w:rsidRPr="00124D43" w:rsidTr="00FB1070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EF4" w:rsidRPr="00124D43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7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EF4" w:rsidRPr="00124D43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8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EF4" w:rsidRPr="00124D43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EF4" w:rsidRPr="00124D43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EF4" w:rsidRPr="00124D43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A0EF4" w:rsidRPr="00124D43" w:rsidTr="00FB1070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EF4" w:rsidRPr="00124D43" w:rsidRDefault="009A0EF4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EF4" w:rsidRPr="00124D43" w:rsidRDefault="009A0EF4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EF4" w:rsidRPr="00124D43" w:rsidRDefault="009A0EF4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124D43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39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124D43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124D43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0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EF4" w:rsidRPr="00124D43" w:rsidRDefault="009A0EF4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0EF4" w:rsidRPr="00124D43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124D43" w:rsidRDefault="008953D0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епанова Изабелла Викторовна </w:t>
            </w:r>
            <w:r w:rsidR="009A0E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124D43" w:rsidRDefault="009A0EF4" w:rsidP="008953D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ая М</w:t>
            </w:r>
            <w:r w:rsidR="0089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ДОУ ДС №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89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ныш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» с. </w:t>
            </w:r>
            <w:r w:rsidR="00895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нт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9E27EA" w:rsidRDefault="008953D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99 710,6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9A0EF4" w:rsidRDefault="008953D0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9A0EF4" w:rsidRPr="003926D6" w:rsidRDefault="008953D0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  <w:r w:rsidR="009A0E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Default="008953D0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  <w:r w:rsidR="009A0E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9A0EF4" w:rsidRDefault="008953D0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</w:t>
            </w:r>
          </w:p>
          <w:p w:rsidR="009A0EF4" w:rsidRPr="00124D43" w:rsidRDefault="008953D0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124D43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124D43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A0EF4" w:rsidRDefault="009A0EF4" w:rsidP="009A0EF4"/>
    <w:p w:rsidR="00041858" w:rsidRDefault="00041858" w:rsidP="00781D96"/>
    <w:p w:rsidR="009A0EF4" w:rsidRDefault="009A0EF4" w:rsidP="00781D96"/>
    <w:p w:rsidR="008953D0" w:rsidRDefault="008953D0" w:rsidP="00781D96"/>
    <w:p w:rsidR="008953D0" w:rsidRDefault="008953D0" w:rsidP="00781D96"/>
    <w:p w:rsidR="008953D0" w:rsidRDefault="008953D0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103D37" w:rsidRPr="00124D43" w:rsidTr="00FB1070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3D37" w:rsidRDefault="00103D37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03D37" w:rsidRDefault="00103D37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03D37" w:rsidRDefault="00103D37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03D37" w:rsidRDefault="00103D37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03D37" w:rsidRDefault="00103D37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заведующей МБДОУ ДС 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руйэчээ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 с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лаг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2020 год </w:t>
            </w:r>
          </w:p>
          <w:p w:rsidR="00103D37" w:rsidRPr="00124D43" w:rsidRDefault="00103D37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03D37" w:rsidRPr="00124D43" w:rsidTr="00FB1070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3D37" w:rsidRPr="00124D43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3D37" w:rsidRPr="00124D43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2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3D37" w:rsidRPr="00124D43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3D37" w:rsidRPr="00124D43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3D37" w:rsidRPr="00124D43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103D37" w:rsidRPr="00124D43" w:rsidTr="00FB1070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D37" w:rsidRPr="00124D43" w:rsidRDefault="00103D37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D37" w:rsidRPr="00124D43" w:rsidRDefault="00103D37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D37" w:rsidRPr="00124D43" w:rsidRDefault="00103D37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Pr="00124D43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Pr="00124D43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Pr="00124D43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D37" w:rsidRPr="00124D43" w:rsidRDefault="00103D37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3D37" w:rsidRPr="00124D43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Pr="00124D43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хомова Светлана Васильевна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Pr="00124D43" w:rsidRDefault="00103D37" w:rsidP="00103D3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ая МБДОУ ДС  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уйэчээ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» 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ла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Pr="009E27EA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 689,0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  <w:p w:rsidR="00103D37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03D37" w:rsidRPr="003926D6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03D37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03D37" w:rsidRPr="00124D43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Pr="00124D43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Pr="00124D43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84E42" w:rsidRPr="00124D43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124D43" w:rsidRDefault="00084E42" w:rsidP="00084E4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124D43" w:rsidRDefault="00084E42" w:rsidP="00084E4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собный рабочий МБДОУ ДС  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уйэчээ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» 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ла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124D43" w:rsidRDefault="00084E42" w:rsidP="00084E4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36 190,89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3926D6" w:rsidRDefault="00084E42" w:rsidP="00084E4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124D43" w:rsidRDefault="00084E42" w:rsidP="00084E4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124D43" w:rsidRDefault="00084E42" w:rsidP="00084E4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124D43" w:rsidRDefault="00084E42" w:rsidP="00084E4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953D0" w:rsidRDefault="008953D0" w:rsidP="00781D96"/>
    <w:p w:rsidR="00084E42" w:rsidRDefault="00084E42" w:rsidP="00781D96"/>
    <w:p w:rsidR="00084E42" w:rsidRDefault="00084E42" w:rsidP="00781D96"/>
    <w:p w:rsidR="00084E42" w:rsidRDefault="00084E42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084E42" w:rsidRPr="00124D43" w:rsidTr="00FB1070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4E42" w:rsidRDefault="00084E42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4E42" w:rsidRDefault="00084E42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4E42" w:rsidRDefault="00084E42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4E42" w:rsidRDefault="00084E42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4854" w:rsidRDefault="0032485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4E42" w:rsidRDefault="00084E42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заведующей МБДОУ ЦРР-ДС№3 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ьургуьу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 с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ойбохо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за 2020 год </w:t>
            </w:r>
          </w:p>
          <w:p w:rsidR="00084E42" w:rsidRPr="00124D43" w:rsidRDefault="00084E42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4E42" w:rsidRPr="00124D43" w:rsidTr="00FB1070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E42" w:rsidRPr="00124D43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E42" w:rsidRPr="00124D43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6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E42" w:rsidRPr="00124D43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E42" w:rsidRPr="00124D43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E42" w:rsidRPr="00124D43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84E42" w:rsidRPr="00124D43" w:rsidTr="00FB1070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E42" w:rsidRPr="00124D43" w:rsidRDefault="00084E42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E42" w:rsidRPr="00124D43" w:rsidRDefault="00084E42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E42" w:rsidRPr="00124D43" w:rsidRDefault="00084E42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124D43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124D43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124D43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E42" w:rsidRPr="00124D43" w:rsidRDefault="00084E42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E42" w:rsidRPr="00124D43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124D43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сенофонто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тровна 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124D43" w:rsidRDefault="00084E42" w:rsidP="00084E4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ая МБДОУ ЦРР-ДС№3   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ьургуьу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» 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йбох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9E27EA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 561,2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  <w:p w:rsidR="00084E42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4E42" w:rsidRPr="003926D6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084E42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4E42" w:rsidRPr="00124D43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124D43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124D43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АЗ 2206,2010 г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84E42" w:rsidRDefault="00084E42" w:rsidP="00781D96"/>
    <w:p w:rsidR="00324854" w:rsidRDefault="00324854" w:rsidP="00781D96"/>
    <w:p w:rsidR="00324854" w:rsidRDefault="00324854" w:rsidP="00781D96"/>
    <w:p w:rsidR="00324854" w:rsidRDefault="00324854" w:rsidP="00781D96"/>
    <w:p w:rsidR="00324854" w:rsidRDefault="00324854" w:rsidP="00781D96"/>
    <w:p w:rsidR="00324854" w:rsidRDefault="00324854" w:rsidP="00781D96"/>
    <w:p w:rsidR="00324854" w:rsidRDefault="00324854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324854" w:rsidRPr="00124D43" w:rsidTr="00FB1070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4854" w:rsidRDefault="0032485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4854" w:rsidRDefault="0032485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4854" w:rsidRDefault="0032485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4854" w:rsidRDefault="0032485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заведующей МБДОУ ДС 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эргэ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»  с. Арылах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-Жарха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слега  за 2020 год </w:t>
            </w:r>
          </w:p>
          <w:p w:rsidR="00324854" w:rsidRPr="00124D43" w:rsidRDefault="0032485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4854" w:rsidRPr="00124D43" w:rsidTr="00FB1070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4854" w:rsidRPr="00124D43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4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4854" w:rsidRPr="00124D43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50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4854" w:rsidRPr="00124D43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4854" w:rsidRPr="00124D43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4854" w:rsidRPr="00124D43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24854" w:rsidRPr="00124D43" w:rsidTr="00FB1070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854" w:rsidRPr="00124D43" w:rsidRDefault="00324854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854" w:rsidRPr="00124D43" w:rsidRDefault="00324854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854" w:rsidRPr="00124D43" w:rsidRDefault="00324854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Pr="00124D43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5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Pr="00124D43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Pr="00124D43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5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854" w:rsidRPr="00124D43" w:rsidRDefault="00324854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4854" w:rsidRPr="00124D43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Pr="00124D43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хайлова Аг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ианов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Pr="00124D43" w:rsidRDefault="00324854" w:rsidP="00FA5BA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ая МБДОУ ДС   «</w:t>
            </w:r>
            <w:proofErr w:type="spellStart"/>
            <w:r w:rsidR="00FA5B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эргэ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» с. А</w:t>
            </w:r>
            <w:r w:rsidR="00FA5B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л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Pr="009E27EA" w:rsidRDefault="00FA5BA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 601,9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Default="00FA5BA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  <w:r w:rsidR="003248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4854" w:rsidRDefault="00FA5BA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324854" w:rsidRPr="003926D6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5B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Default="00FA5BA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  <w:p w:rsidR="00324854" w:rsidRDefault="00FA5BA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1</w:t>
            </w:r>
          </w:p>
          <w:p w:rsidR="00324854" w:rsidRPr="00124D43" w:rsidRDefault="00FA5BA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Pr="00124D43" w:rsidRDefault="00FA5BA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Pr="00124D43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A5BA9" w:rsidRPr="00124D43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A9" w:rsidRPr="00124D43" w:rsidRDefault="00FA5BA9" w:rsidP="00FA5BA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A9" w:rsidRPr="00124D43" w:rsidRDefault="00FA5BA9" w:rsidP="00FA5BA9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работный  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A9" w:rsidRPr="00124D43" w:rsidRDefault="00FA5BA9" w:rsidP="00FA5BA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36 190,89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A9" w:rsidRDefault="00FA5BA9" w:rsidP="00FA5BA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 </w:t>
            </w:r>
          </w:p>
          <w:p w:rsidR="00FA5BA9" w:rsidRDefault="00FA5BA9" w:rsidP="00FA5BA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FA5BA9" w:rsidRPr="003926D6" w:rsidRDefault="00FA5BA9" w:rsidP="00FA5BA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A9" w:rsidRDefault="00FA5BA9" w:rsidP="00FA5BA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</w:t>
            </w:r>
          </w:p>
          <w:p w:rsidR="00FA5BA9" w:rsidRDefault="00FA5BA9" w:rsidP="00FA5BA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1</w:t>
            </w:r>
          </w:p>
          <w:p w:rsidR="00FA5BA9" w:rsidRPr="00124D43" w:rsidRDefault="00FA5BA9" w:rsidP="00FA5BA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A9" w:rsidRPr="00124D43" w:rsidRDefault="00FA5BA9" w:rsidP="00FA5BA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A9" w:rsidRPr="00124D43" w:rsidRDefault="00FA5BA9" w:rsidP="00FA5BA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24854" w:rsidRDefault="00324854" w:rsidP="00324854"/>
    <w:p w:rsidR="00324854" w:rsidRDefault="00324854" w:rsidP="00324854"/>
    <w:p w:rsidR="00324854" w:rsidRDefault="00324854" w:rsidP="00781D96"/>
    <w:p w:rsidR="008D40EB" w:rsidRDefault="008D40EB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8D40EB" w:rsidRPr="00124D43" w:rsidTr="00FB1070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40EB" w:rsidRDefault="008D40EB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40EB" w:rsidRDefault="008D40EB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40EB" w:rsidRDefault="008D40EB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40EB" w:rsidRDefault="008D40EB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735F" w:rsidRDefault="0047735F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40EB" w:rsidRDefault="008D40EB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заведующей МБДОУ ДС  «Солнышко » 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естях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за 2020 год </w:t>
            </w:r>
          </w:p>
          <w:p w:rsidR="008D40EB" w:rsidRPr="00124D43" w:rsidRDefault="008D40EB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40EB" w:rsidRPr="00124D43" w:rsidTr="00FB1070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40EB" w:rsidRPr="00124D43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5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40EB" w:rsidRPr="00124D43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54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40EB" w:rsidRPr="00124D43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40EB" w:rsidRPr="00124D43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40EB" w:rsidRPr="00124D43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D40EB" w:rsidRPr="00124D43" w:rsidTr="00FB1070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40EB" w:rsidRPr="00124D43" w:rsidRDefault="008D40EB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40EB" w:rsidRPr="00124D43" w:rsidRDefault="008D40EB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40EB" w:rsidRPr="00124D43" w:rsidRDefault="008D40EB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Pr="00124D43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5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Pr="00124D43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Pr="00124D43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5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40EB" w:rsidRPr="00124D43" w:rsidRDefault="008D40EB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0EB" w:rsidRPr="00124D43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Pr="00124D43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2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ксимова Любовь Владимиров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Pr="00124D43" w:rsidRDefault="008D40EB" w:rsidP="00924E8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ая МБДОУ ДС   «С</w:t>
            </w:r>
            <w:r w:rsidR="0092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лнышк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2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естя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Pr="009E27EA" w:rsidRDefault="0047735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52 183,0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 </w:t>
            </w:r>
          </w:p>
          <w:p w:rsidR="008D40EB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8D40EB" w:rsidRPr="003926D6" w:rsidRDefault="008D40EB" w:rsidP="0047735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Default="0047735F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4,0</w:t>
            </w:r>
          </w:p>
          <w:p w:rsidR="008D40EB" w:rsidRDefault="0047735F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4</w:t>
            </w:r>
          </w:p>
          <w:p w:rsidR="008D40EB" w:rsidRPr="00124D43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Pr="00124D43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Pr="00124D43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D40EB" w:rsidRDefault="008D40EB" w:rsidP="00781D96"/>
    <w:p w:rsidR="00327DC9" w:rsidRDefault="00327DC9" w:rsidP="00781D96"/>
    <w:p w:rsidR="00327DC9" w:rsidRDefault="00327DC9" w:rsidP="00781D96"/>
    <w:p w:rsidR="00327DC9" w:rsidRDefault="00327DC9" w:rsidP="00781D96"/>
    <w:p w:rsidR="00327DC9" w:rsidRDefault="00327DC9" w:rsidP="00781D96"/>
    <w:p w:rsidR="00327DC9" w:rsidRDefault="00327DC9" w:rsidP="00781D96"/>
    <w:p w:rsidR="00327DC9" w:rsidRDefault="00327DC9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327DC9" w:rsidRPr="00124D43" w:rsidTr="00FB1070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7DC9" w:rsidRDefault="00327DC9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7DC9" w:rsidRDefault="00327DC9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7DC9" w:rsidRDefault="00327DC9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7DC9" w:rsidRDefault="00327DC9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заведующей МБДОУ ЦРР-ДС  №11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ыталы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»  с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нтар   за 2020 год </w:t>
            </w:r>
          </w:p>
          <w:p w:rsidR="00327DC9" w:rsidRPr="00124D43" w:rsidRDefault="00327DC9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7DC9" w:rsidRPr="00124D43" w:rsidTr="00FB1070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DC9" w:rsidRPr="00124D43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57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DC9" w:rsidRPr="00124D43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58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DC9" w:rsidRPr="00124D43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7DC9" w:rsidRPr="00124D43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DC9" w:rsidRPr="00124D43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27DC9" w:rsidRPr="00124D43" w:rsidTr="00FB1070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DC9" w:rsidRPr="00124D43" w:rsidRDefault="00327DC9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DC9" w:rsidRPr="00124D43" w:rsidRDefault="00327DC9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DC9" w:rsidRPr="00124D43" w:rsidRDefault="00327DC9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124D43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59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124D43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124D43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60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DC9" w:rsidRPr="00124D43" w:rsidRDefault="00327DC9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7DC9" w:rsidRPr="00124D43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трова Валентина </w:t>
            </w:r>
          </w:p>
          <w:p w:rsidR="00327DC9" w:rsidRPr="00124D43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дреевна  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124D43" w:rsidRDefault="00327DC9" w:rsidP="00327DC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ая МБДОУ ЦРР-ДС №11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ытал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9E27EA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85 505,5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7DC9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327DC9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ира</w:t>
            </w:r>
          </w:p>
          <w:p w:rsidR="00327DC9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27DC9" w:rsidRPr="003926D6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8</w:t>
            </w:r>
          </w:p>
          <w:p w:rsidR="00327DC9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4</w:t>
            </w:r>
          </w:p>
          <w:p w:rsidR="00327DC9" w:rsidRPr="00124D43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124D43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124D43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8C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 2170, 2016 г.</w:t>
            </w:r>
            <w:proofErr w:type="gramStart"/>
            <w:r w:rsidR="008C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8C69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7DC9" w:rsidRPr="00124D43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124D43" w:rsidRDefault="00327DC9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124D43" w:rsidRDefault="008C6948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хгалтер ИП «Максимова Н.А.» </w:t>
            </w:r>
            <w:r w:rsidR="00327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124D43" w:rsidRDefault="008C6948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4 122,56</w:t>
            </w:r>
            <w:r w:rsidR="00327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участок  </w:t>
            </w:r>
          </w:p>
          <w:p w:rsidR="00327DC9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327DC9" w:rsidRPr="003926D6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Default="008C6948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3,0</w:t>
            </w:r>
          </w:p>
          <w:p w:rsidR="00327DC9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01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E01C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327DC9" w:rsidRPr="00124D43" w:rsidRDefault="00E01CDB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124D43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124D43" w:rsidRDefault="00E01CDB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З 21053, 1997 г.в.</w:t>
            </w:r>
          </w:p>
        </w:tc>
      </w:tr>
    </w:tbl>
    <w:p w:rsidR="00327DC9" w:rsidRDefault="00327DC9" w:rsidP="00327DC9"/>
    <w:p w:rsidR="00327DC9" w:rsidRDefault="00327DC9" w:rsidP="00327DC9"/>
    <w:p w:rsidR="00327DC9" w:rsidRDefault="00327DC9" w:rsidP="00781D96"/>
    <w:p w:rsidR="00FB1070" w:rsidRDefault="00FB1070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FB1070" w:rsidRPr="00124D43" w:rsidTr="00FB1070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1070" w:rsidRDefault="00FB1070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1070" w:rsidRDefault="00FB1070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1070" w:rsidRDefault="00FB1070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1070" w:rsidRDefault="00FB1070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1070" w:rsidRDefault="00FB1070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заведующей МБДОУ ДС  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тынчаа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» 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до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за 2020 год </w:t>
            </w:r>
          </w:p>
          <w:p w:rsidR="00FB1070" w:rsidRPr="00124D43" w:rsidRDefault="00FB1070" w:rsidP="00FB1070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1070" w:rsidRPr="00124D43" w:rsidTr="00FB1070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070" w:rsidRPr="00124D43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6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070" w:rsidRPr="00124D43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62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070" w:rsidRPr="00124D43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070" w:rsidRPr="00124D43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070" w:rsidRPr="00124D43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B1070" w:rsidRPr="00124D43" w:rsidTr="00FB1070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070" w:rsidRPr="00124D43" w:rsidRDefault="00FB1070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070" w:rsidRPr="00124D43" w:rsidRDefault="00FB1070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070" w:rsidRPr="00124D43" w:rsidRDefault="00FB1070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124D43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6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124D43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124D43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6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070" w:rsidRPr="00124D43" w:rsidRDefault="00FB1070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1070" w:rsidRPr="00124D43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тро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юргуя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сильевна</w:t>
            </w:r>
          </w:p>
          <w:p w:rsidR="00FB1070" w:rsidRPr="00124D43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124D43" w:rsidRDefault="00FB1070" w:rsidP="00426C0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ая МБДОУ ДС 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тынча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9E27EA" w:rsidRDefault="00FB1070" w:rsidP="00426C0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26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25 722,9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B1070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FB1070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ртира</w:t>
            </w:r>
          </w:p>
          <w:p w:rsidR="00FB1070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B1070" w:rsidRPr="003926D6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5</w:t>
            </w:r>
          </w:p>
          <w:p w:rsidR="00FB1070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9</w:t>
            </w:r>
          </w:p>
          <w:p w:rsidR="00FB1070" w:rsidRPr="00124D43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124D43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124D43" w:rsidRDefault="006D709F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B1070" w:rsidRPr="00124D43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Default="00FB1070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Супруг</w:t>
            </w:r>
          </w:p>
          <w:p w:rsidR="00426C0F" w:rsidRDefault="00426C0F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6C0F" w:rsidRDefault="00426C0F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6C0F" w:rsidRPr="00124D43" w:rsidRDefault="00426C0F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Default="00426C0F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но не работающий</w:t>
            </w:r>
          </w:p>
          <w:p w:rsidR="00426C0F" w:rsidRDefault="00426C0F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6C0F" w:rsidRPr="00124D43" w:rsidRDefault="00426C0F" w:rsidP="00FB1070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426C0F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6C0F" w:rsidRPr="00124D43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0F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426C0F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  <w:p w:rsidR="00FB1070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6C0F" w:rsidRPr="003926D6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,0</w:t>
            </w:r>
          </w:p>
          <w:p w:rsidR="00426C0F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5</w:t>
            </w:r>
          </w:p>
          <w:p w:rsidR="00426C0F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6C0F" w:rsidRPr="00124D43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426C0F" w:rsidRPr="00124D43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124D43" w:rsidRDefault="00FE5022" w:rsidP="00FB107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B1070" w:rsidRDefault="00FB1070" w:rsidP="00FB1070"/>
    <w:p w:rsidR="00FB1070" w:rsidRDefault="00FB1070" w:rsidP="00FB1070"/>
    <w:p w:rsidR="00FB1070" w:rsidRDefault="00FB1070" w:rsidP="00FB1070"/>
    <w:p w:rsidR="00FB1070" w:rsidRDefault="00FB1070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FE5022" w:rsidRPr="00124D43" w:rsidTr="009A5B08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5022" w:rsidRDefault="00FE5022" w:rsidP="009A5B0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5022" w:rsidRDefault="00FE5022" w:rsidP="009A5B0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5022" w:rsidRDefault="00FE5022" w:rsidP="009A5B0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5022" w:rsidRDefault="00FE5022" w:rsidP="009A5B0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C4A24" w:rsidRDefault="00BC4A24" w:rsidP="009A5B0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E5022" w:rsidRDefault="00FE5022" w:rsidP="009A5B0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заведующей МБДОУ ДС   « </w:t>
            </w:r>
            <w:r w:rsidR="003E4E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дуг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»  с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3E4E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="003E4E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я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2020 год </w:t>
            </w:r>
          </w:p>
          <w:p w:rsidR="00FE5022" w:rsidRPr="00124D43" w:rsidRDefault="00FE5022" w:rsidP="009A5B08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5022" w:rsidRPr="00124D43" w:rsidTr="009A5B0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022" w:rsidRPr="00124D43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6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022" w:rsidRPr="00124D43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66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022" w:rsidRPr="00124D43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022" w:rsidRPr="00124D43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022" w:rsidRPr="00124D43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E5022" w:rsidRPr="00124D43" w:rsidTr="009A5B0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022" w:rsidRPr="00124D43" w:rsidRDefault="00FE5022" w:rsidP="009A5B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022" w:rsidRPr="00124D43" w:rsidRDefault="00FE5022" w:rsidP="009A5B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022" w:rsidRPr="00124D43" w:rsidRDefault="00FE5022" w:rsidP="009A5B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22" w:rsidRPr="00124D43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6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22" w:rsidRPr="00124D43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22" w:rsidRPr="00124D43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6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022" w:rsidRPr="00124D43" w:rsidRDefault="00FE5022" w:rsidP="009A5B08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5022" w:rsidRPr="00124D43" w:rsidTr="00E40DFB">
        <w:trPr>
          <w:trHeight w:val="76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Default="007A2895" w:rsidP="009A5B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ьми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андровна</w:t>
            </w:r>
          </w:p>
          <w:p w:rsidR="00E40DFB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5022" w:rsidRPr="00124D43" w:rsidRDefault="007A2895" w:rsidP="009A5B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50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Default="00FE5022" w:rsidP="007A289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ая МБДОУ ДС  «</w:t>
            </w:r>
            <w:r w:rsidR="007A28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уг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E40DFB" w:rsidRDefault="00E40DFB" w:rsidP="007A289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5022" w:rsidRPr="00124D43" w:rsidRDefault="00FE5022" w:rsidP="007A289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22" w:rsidRDefault="007A2895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 901,19</w:t>
            </w:r>
          </w:p>
          <w:p w:rsidR="00E40DFB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DFB" w:rsidRPr="009E27EA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22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5022" w:rsidRDefault="009A5B08" w:rsidP="009A5B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40DFB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40DFB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E5022" w:rsidRPr="003926D6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22" w:rsidRDefault="009A5B08" w:rsidP="009A5B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40DFB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40DFB" w:rsidRPr="00124D43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22" w:rsidRDefault="009A5B08" w:rsidP="009A5B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40DFB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40DFB" w:rsidRPr="00124D43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22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40DFB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40DFB" w:rsidRPr="00124D43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DFB" w:rsidRPr="00124D43" w:rsidTr="00E40DFB">
        <w:trPr>
          <w:trHeight w:val="7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Default="00E40DFB" w:rsidP="00E40DF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Супруг</w:t>
            </w:r>
          </w:p>
          <w:p w:rsidR="00E40DFB" w:rsidRDefault="00E40DFB" w:rsidP="00E40DF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40DFB" w:rsidRDefault="00E40DFB" w:rsidP="00E40DF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40DFB" w:rsidRPr="00124D43" w:rsidRDefault="00E40DFB" w:rsidP="00E40DF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Default="00E40DFB" w:rsidP="00E40DF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овый уполномоченный полиции</w:t>
            </w:r>
          </w:p>
          <w:p w:rsidR="00E40DFB" w:rsidRDefault="00E40DFB" w:rsidP="00E40DF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40DFB" w:rsidRPr="00124D43" w:rsidRDefault="00E40DFB" w:rsidP="00E40DF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Default="00E40DFB" w:rsidP="00E40DF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 398,86</w:t>
            </w:r>
          </w:p>
          <w:p w:rsidR="00E40DFB" w:rsidRDefault="00E40DFB" w:rsidP="00E40DF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40DFB" w:rsidRPr="00124D43" w:rsidRDefault="00E40DFB" w:rsidP="00E40DF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3926D6" w:rsidRDefault="00E40DFB" w:rsidP="00E40DF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124D43" w:rsidRDefault="00E40DFB" w:rsidP="00E40DF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124D43" w:rsidRDefault="00E40DFB" w:rsidP="00E40DF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124D43" w:rsidRDefault="00E40DFB" w:rsidP="00E40DF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40DFB" w:rsidRPr="00124D43" w:rsidTr="009A5B0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Default="00E40DFB" w:rsidP="00E40DF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бенок</w:t>
            </w:r>
            <w:proofErr w:type="spellEnd"/>
          </w:p>
          <w:p w:rsidR="00E40DFB" w:rsidRDefault="00E40DFB" w:rsidP="00E40DF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бенок</w:t>
            </w:r>
            <w:proofErr w:type="spellEnd"/>
          </w:p>
          <w:p w:rsidR="00E40DFB" w:rsidRDefault="00E40DFB" w:rsidP="00E40DF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Default="00E40DFB" w:rsidP="00E40DF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  <w:p w:rsidR="00E40DFB" w:rsidRDefault="00E40DFB" w:rsidP="00E40DF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с </w:t>
            </w:r>
          </w:p>
          <w:p w:rsidR="00E40DFB" w:rsidRDefault="00E40DFB" w:rsidP="00E40DF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Default="00E40DFB" w:rsidP="00E40D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Default="00E40DFB" w:rsidP="00E40DF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Default="00E40DFB" w:rsidP="00E40DF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Default="00E40DFB" w:rsidP="00E40DF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Default="00E40DFB" w:rsidP="00E40DF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E5022" w:rsidRDefault="00FE5022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E40DFB" w:rsidRPr="00124D43" w:rsidTr="00B257CF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0DFB" w:rsidRDefault="00E40DFB" w:rsidP="00B257C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40DFB" w:rsidRDefault="00E40DFB" w:rsidP="00B257C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40DFB" w:rsidRDefault="00E40DFB" w:rsidP="00B257C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40DFB" w:rsidRDefault="00E40DFB" w:rsidP="00B257C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40DFB" w:rsidRDefault="00E40DFB" w:rsidP="00B257C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40DFB" w:rsidRDefault="00E40DFB" w:rsidP="00B257C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заведующей МБДОУ ДС  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уораанчы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» 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люча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за 2020 год </w:t>
            </w:r>
          </w:p>
          <w:p w:rsidR="00E40DFB" w:rsidRPr="00124D43" w:rsidRDefault="00E40DFB" w:rsidP="00B257C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0DFB" w:rsidRPr="00124D43" w:rsidTr="00B257CF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FB" w:rsidRPr="00124D43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6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FB" w:rsidRPr="00124D43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70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FB" w:rsidRPr="00124D43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DFB" w:rsidRPr="00124D43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FB" w:rsidRPr="00124D43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40DFB" w:rsidRPr="00124D43" w:rsidTr="00B257CF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DFB" w:rsidRPr="00124D43" w:rsidRDefault="00E40DFB" w:rsidP="00B257C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DFB" w:rsidRPr="00124D43" w:rsidRDefault="00E40DFB" w:rsidP="00B257C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DFB" w:rsidRPr="00124D43" w:rsidRDefault="00E40DFB" w:rsidP="00B257C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124D43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7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124D43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124D43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7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DFB" w:rsidRPr="00124D43" w:rsidRDefault="00E40DFB" w:rsidP="00B257C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DFB" w:rsidRPr="00124D43" w:rsidTr="00B257CF">
        <w:trPr>
          <w:trHeight w:val="76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ого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ина Николаевна </w:t>
            </w:r>
          </w:p>
          <w:p w:rsidR="00E40DFB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40DFB" w:rsidRPr="00124D43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ая МБДОУ ДС  «</w:t>
            </w:r>
            <w:proofErr w:type="spellStart"/>
            <w:r w:rsidR="002252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ораанч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E40DFB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40DFB" w:rsidRPr="00124D43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Default="002252EE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 207,87</w:t>
            </w:r>
          </w:p>
          <w:p w:rsidR="00E40DFB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DFB" w:rsidRPr="009E27EA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40DFB" w:rsidRDefault="002252EE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2252EE" w:rsidRDefault="002252EE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E40DFB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40DFB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40DFB" w:rsidRPr="003926D6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Default="002252EE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5,0</w:t>
            </w:r>
          </w:p>
          <w:p w:rsidR="00E40DFB" w:rsidRDefault="002252EE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5</w:t>
            </w:r>
          </w:p>
          <w:p w:rsidR="00E40DFB" w:rsidRPr="00124D43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Default="002252EE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E40DFB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40DFB" w:rsidRPr="00124D43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40DFB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40DFB" w:rsidRPr="00124D43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2EE" w:rsidRPr="00124D43" w:rsidTr="00B257CF">
        <w:trPr>
          <w:trHeight w:val="7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EE" w:rsidRDefault="002252EE" w:rsidP="002252E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Супруг</w:t>
            </w:r>
          </w:p>
          <w:p w:rsidR="002252EE" w:rsidRDefault="002252EE" w:rsidP="002252E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252EE" w:rsidRDefault="002252EE" w:rsidP="002252E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252EE" w:rsidRPr="00124D43" w:rsidRDefault="002252EE" w:rsidP="002252E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EE" w:rsidRDefault="002252EE" w:rsidP="002252E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рож-охранник</w:t>
            </w:r>
          </w:p>
          <w:p w:rsidR="002252EE" w:rsidRDefault="002252EE" w:rsidP="002252E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252EE" w:rsidRPr="00124D43" w:rsidRDefault="002252EE" w:rsidP="002252E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EE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 716,83</w:t>
            </w:r>
          </w:p>
          <w:p w:rsidR="002252EE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252EE" w:rsidRPr="00124D43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EE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252EE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2252EE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2252EE" w:rsidRPr="003926D6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EE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5,0</w:t>
            </w:r>
          </w:p>
          <w:p w:rsidR="002252EE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5</w:t>
            </w:r>
          </w:p>
          <w:p w:rsidR="002252EE" w:rsidRPr="00124D43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EE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2252EE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252EE" w:rsidRPr="00124D43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EE" w:rsidRPr="002252EE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OYOTA 2AZ</w:t>
            </w:r>
            <w:proofErr w:type="gramStart"/>
            <w:r w:rsidR="00043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2001</w:t>
            </w:r>
            <w:proofErr w:type="gramEnd"/>
            <w:r w:rsidR="000431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в.</w:t>
            </w:r>
          </w:p>
          <w:p w:rsidR="002252EE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252EE" w:rsidRPr="00124D43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122" w:rsidRPr="00124D43" w:rsidTr="00B257CF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22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бенок</w:t>
            </w:r>
            <w:proofErr w:type="spellEnd"/>
          </w:p>
          <w:p w:rsidR="00043122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бенок</w:t>
            </w:r>
            <w:proofErr w:type="spellEnd"/>
          </w:p>
          <w:p w:rsidR="00043122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22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</w:t>
            </w:r>
          </w:p>
          <w:p w:rsidR="00043122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-ся ОШ</w:t>
            </w:r>
          </w:p>
          <w:p w:rsidR="00043122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-ся ОШ</w:t>
            </w:r>
          </w:p>
          <w:p w:rsidR="00043122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22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22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3122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043122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043122" w:rsidRPr="003926D6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22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5,0</w:t>
            </w:r>
          </w:p>
          <w:p w:rsidR="00043122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5</w:t>
            </w:r>
          </w:p>
          <w:p w:rsidR="00043122" w:rsidRPr="00124D43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22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22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40DFB" w:rsidRDefault="00E40DFB" w:rsidP="00E40DFB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B257CF" w:rsidRPr="00124D43" w:rsidTr="00B257CF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57CF" w:rsidRDefault="00B257CF" w:rsidP="00B257C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57CF" w:rsidRDefault="00B257CF" w:rsidP="00B257C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57CF" w:rsidRDefault="00B257CF" w:rsidP="00B257C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</w:t>
            </w:r>
            <w:r w:rsidRPr="00124D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енного характера заведующей МБДОУ ДС   «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лусчаа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» 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н-Кюель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за 2020 год </w:t>
            </w:r>
          </w:p>
          <w:p w:rsidR="00B257CF" w:rsidRPr="00124D43" w:rsidRDefault="00B257CF" w:rsidP="00B257C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57CF" w:rsidRPr="00124D43" w:rsidTr="00B257CF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57CF" w:rsidRPr="00124D43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7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57CF" w:rsidRPr="00124D43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74"/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57CF" w:rsidRPr="00124D43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декла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ного годового дохода за 2020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57CF" w:rsidRPr="00124D43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57CF" w:rsidRPr="00124D43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257CF" w:rsidRPr="00124D43" w:rsidTr="00B257CF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57CF" w:rsidRPr="00124D43" w:rsidRDefault="00B257CF" w:rsidP="00B257C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57CF" w:rsidRPr="00124D43" w:rsidRDefault="00B257CF" w:rsidP="00B257C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57CF" w:rsidRPr="00124D43" w:rsidRDefault="00B257CF" w:rsidP="00B257C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124D43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7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124D43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124D43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4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а расположения</w:t>
            </w:r>
            <w:r>
              <w:rPr>
                <w:rStyle w:val="a5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7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57CF" w:rsidRPr="00124D43" w:rsidRDefault="00B257CF" w:rsidP="00B257C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57CF" w:rsidRPr="00124D43" w:rsidTr="00B257CF">
        <w:trPr>
          <w:trHeight w:val="76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фремова Аида Егоровна </w:t>
            </w:r>
          </w:p>
          <w:p w:rsidR="00B257CF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57CF" w:rsidRPr="00124D43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дующая МБДОУ ДС 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лусча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B257CF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57CF" w:rsidRPr="00124D43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 588,22</w:t>
            </w:r>
          </w:p>
          <w:p w:rsidR="00B257CF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CF" w:rsidRPr="009E27EA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57CF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ира</w:t>
            </w:r>
          </w:p>
          <w:p w:rsidR="00B257CF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B257CF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57CF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57CF" w:rsidRPr="003926D6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0</w:t>
            </w:r>
          </w:p>
          <w:p w:rsidR="00B257CF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5</w:t>
            </w:r>
          </w:p>
          <w:p w:rsidR="00B257CF" w:rsidRPr="00124D43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B257CF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57CF" w:rsidRPr="00124D43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257CF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57CF" w:rsidRPr="00124D43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57CF" w:rsidRPr="00124D43" w:rsidTr="00B257CF">
        <w:trPr>
          <w:trHeight w:val="7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Default="00B257CF" w:rsidP="00B257C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Супруг</w:t>
            </w:r>
          </w:p>
          <w:p w:rsidR="00B257CF" w:rsidRDefault="00B257CF" w:rsidP="00B257C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57CF" w:rsidRDefault="00B257CF" w:rsidP="00B257C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57CF" w:rsidRPr="00124D43" w:rsidRDefault="00B257CF" w:rsidP="00B257C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Default="00B257CF" w:rsidP="00B257C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безработный</w:t>
            </w:r>
          </w:p>
          <w:p w:rsidR="00B257CF" w:rsidRDefault="00B257CF" w:rsidP="00B257C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57CF" w:rsidRPr="00124D43" w:rsidRDefault="00B257CF" w:rsidP="00B257CF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B257CF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57CF" w:rsidRPr="00124D43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57CF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  <w:p w:rsidR="00B257CF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</w:p>
          <w:p w:rsidR="00B257CF" w:rsidRPr="003926D6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0,0</w:t>
            </w:r>
          </w:p>
          <w:p w:rsidR="00B257CF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5</w:t>
            </w:r>
          </w:p>
          <w:p w:rsidR="00B257CF" w:rsidRPr="00124D43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B257CF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57CF" w:rsidRPr="00124D43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2252EE" w:rsidRDefault="00030A05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АЗ 22069-04,2004 г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257CF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257CF" w:rsidRPr="00124D43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0DFB" w:rsidRDefault="00E40DFB" w:rsidP="00781D96"/>
    <w:sectPr w:rsidR="00E40DFB" w:rsidSect="00211ACD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85D" w:rsidRDefault="00F0285D" w:rsidP="00781D96">
      <w:pPr>
        <w:spacing w:after="0"/>
      </w:pPr>
      <w:r>
        <w:separator/>
      </w:r>
    </w:p>
  </w:endnote>
  <w:endnote w:type="continuationSeparator" w:id="0">
    <w:p w:rsidR="00F0285D" w:rsidRDefault="00F0285D" w:rsidP="00781D9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85D" w:rsidRDefault="00F0285D" w:rsidP="00781D96">
      <w:pPr>
        <w:spacing w:after="0"/>
      </w:pPr>
      <w:r>
        <w:separator/>
      </w:r>
    </w:p>
  </w:footnote>
  <w:footnote w:type="continuationSeparator" w:id="0">
    <w:p w:rsidR="00F0285D" w:rsidRDefault="00F0285D" w:rsidP="00781D96">
      <w:pPr>
        <w:spacing w:after="0"/>
      </w:pPr>
      <w:r>
        <w:continuationSeparator/>
      </w:r>
    </w:p>
  </w:footnote>
  <w:footnote w:id="1">
    <w:p w:rsidR="00B257CF" w:rsidRPr="00124D43" w:rsidRDefault="00B257CF" w:rsidP="00781D96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2">
    <w:p w:rsidR="00B257CF" w:rsidRPr="00124D43" w:rsidRDefault="00B257CF" w:rsidP="00781D9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3">
    <w:p w:rsidR="00B257CF" w:rsidRPr="00124D43" w:rsidRDefault="00B257CF" w:rsidP="00781D9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4">
    <w:p w:rsidR="00B257CF" w:rsidRPr="00124D43" w:rsidRDefault="00B257CF" w:rsidP="00781D9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5">
    <w:p w:rsidR="00B257CF" w:rsidRPr="00124D43" w:rsidRDefault="00B257CF" w:rsidP="00CB2FDA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6">
    <w:p w:rsidR="00B257CF" w:rsidRPr="00124D43" w:rsidRDefault="00B257CF" w:rsidP="00CB2FDA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7">
    <w:p w:rsidR="00B257CF" w:rsidRPr="00124D43" w:rsidRDefault="00B257CF" w:rsidP="00CB2FDA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8">
    <w:p w:rsidR="00B257CF" w:rsidRPr="00124D43" w:rsidRDefault="00B257CF" w:rsidP="00CB2FDA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9">
    <w:p w:rsidR="00B257CF" w:rsidRPr="00124D43" w:rsidRDefault="00B257CF" w:rsidP="006B170D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10">
    <w:p w:rsidR="00B257CF" w:rsidRPr="00124D43" w:rsidRDefault="00B257CF" w:rsidP="006B170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1">
    <w:p w:rsidR="00B257CF" w:rsidRPr="00124D43" w:rsidRDefault="00B257CF" w:rsidP="006B170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2">
    <w:p w:rsidR="00B257CF" w:rsidRPr="00124D43" w:rsidRDefault="00B257CF" w:rsidP="006B170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3">
    <w:p w:rsidR="00B257CF" w:rsidRPr="00124D43" w:rsidRDefault="00B257CF" w:rsidP="00854EEE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14">
    <w:p w:rsidR="00B257CF" w:rsidRPr="00124D43" w:rsidRDefault="00B257CF" w:rsidP="00854EEE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5">
    <w:p w:rsidR="00B257CF" w:rsidRPr="00124D43" w:rsidRDefault="00B257CF" w:rsidP="00854EEE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6">
    <w:p w:rsidR="00B257CF" w:rsidRPr="00124D43" w:rsidRDefault="00B257CF" w:rsidP="00854EEE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7">
    <w:p w:rsidR="00B257CF" w:rsidRPr="00124D43" w:rsidRDefault="00B257CF" w:rsidP="00216C24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18">
    <w:p w:rsidR="00B257CF" w:rsidRPr="00124D43" w:rsidRDefault="00B257CF" w:rsidP="00216C2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9">
    <w:p w:rsidR="00B257CF" w:rsidRPr="00124D43" w:rsidRDefault="00B257CF" w:rsidP="00216C2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20">
    <w:p w:rsidR="00B257CF" w:rsidRPr="00124D43" w:rsidRDefault="00B257CF" w:rsidP="00216C2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21">
    <w:p w:rsidR="00B257CF" w:rsidRPr="00124D43" w:rsidRDefault="00B257CF" w:rsidP="004A22C3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22">
    <w:p w:rsidR="00B257CF" w:rsidRPr="00124D43" w:rsidRDefault="00B257CF" w:rsidP="004A22C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23">
    <w:p w:rsidR="00B257CF" w:rsidRPr="00124D43" w:rsidRDefault="00B257CF" w:rsidP="004A22C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24">
    <w:p w:rsidR="00B257CF" w:rsidRPr="00124D43" w:rsidRDefault="00B257CF" w:rsidP="004A22C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25">
    <w:p w:rsidR="00B257CF" w:rsidRPr="00124D43" w:rsidRDefault="00B257CF" w:rsidP="00C5255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26">
    <w:p w:rsidR="00B257CF" w:rsidRPr="00124D43" w:rsidRDefault="00B257CF" w:rsidP="00C5255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27">
    <w:p w:rsidR="00B257CF" w:rsidRPr="00124D43" w:rsidRDefault="00B257CF" w:rsidP="00C5255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28">
    <w:p w:rsidR="00B257CF" w:rsidRPr="00124D43" w:rsidRDefault="00B257CF" w:rsidP="00C5255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29">
    <w:p w:rsidR="00B257CF" w:rsidRPr="00124D43" w:rsidRDefault="00B257CF" w:rsidP="006D1574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30">
    <w:p w:rsidR="00B257CF" w:rsidRPr="00124D43" w:rsidRDefault="00B257CF" w:rsidP="006D157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31">
    <w:p w:rsidR="00B257CF" w:rsidRPr="00124D43" w:rsidRDefault="00B257CF" w:rsidP="006D157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32">
    <w:p w:rsidR="00B257CF" w:rsidRPr="00124D43" w:rsidRDefault="00B257CF" w:rsidP="006D157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33">
    <w:p w:rsidR="00B257CF" w:rsidRPr="00124D43" w:rsidRDefault="00B257CF" w:rsidP="00041858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34">
    <w:p w:rsidR="00B257CF" w:rsidRPr="00124D43" w:rsidRDefault="00B257CF" w:rsidP="00041858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35">
    <w:p w:rsidR="00B257CF" w:rsidRPr="00124D43" w:rsidRDefault="00B257CF" w:rsidP="00041858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36">
    <w:p w:rsidR="00B257CF" w:rsidRPr="00124D43" w:rsidRDefault="00B257CF" w:rsidP="00041858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37">
    <w:p w:rsidR="00B257CF" w:rsidRPr="00124D43" w:rsidRDefault="00B257CF" w:rsidP="009A0EF4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38">
    <w:p w:rsidR="00B257CF" w:rsidRPr="00124D43" w:rsidRDefault="00B257CF" w:rsidP="009A0EF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39">
    <w:p w:rsidR="00B257CF" w:rsidRPr="00124D43" w:rsidRDefault="00B257CF" w:rsidP="009A0EF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40">
    <w:p w:rsidR="00B257CF" w:rsidRPr="00124D43" w:rsidRDefault="00B257CF" w:rsidP="009A0EF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41">
    <w:p w:rsidR="00B257CF" w:rsidRPr="00124D43" w:rsidRDefault="00B257CF" w:rsidP="00103D37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42">
    <w:p w:rsidR="00B257CF" w:rsidRPr="00124D43" w:rsidRDefault="00B257CF" w:rsidP="00103D37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43">
    <w:p w:rsidR="00B257CF" w:rsidRPr="00124D43" w:rsidRDefault="00B257CF" w:rsidP="00103D37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44">
    <w:p w:rsidR="00B257CF" w:rsidRPr="00124D43" w:rsidRDefault="00B257CF" w:rsidP="00103D37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45">
    <w:p w:rsidR="00B257CF" w:rsidRPr="00124D43" w:rsidRDefault="00B257CF" w:rsidP="00084E4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46">
    <w:p w:rsidR="00B257CF" w:rsidRPr="00124D43" w:rsidRDefault="00B257CF" w:rsidP="00084E4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47">
    <w:p w:rsidR="00B257CF" w:rsidRPr="00124D43" w:rsidRDefault="00B257CF" w:rsidP="00084E4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48">
    <w:p w:rsidR="00B257CF" w:rsidRPr="00124D43" w:rsidRDefault="00B257CF" w:rsidP="00084E4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49">
    <w:p w:rsidR="00B257CF" w:rsidRPr="00124D43" w:rsidRDefault="00B257CF" w:rsidP="00324854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50">
    <w:p w:rsidR="00B257CF" w:rsidRPr="00124D43" w:rsidRDefault="00B257CF" w:rsidP="0032485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51">
    <w:p w:rsidR="00B257CF" w:rsidRPr="00124D43" w:rsidRDefault="00B257CF" w:rsidP="0032485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52">
    <w:p w:rsidR="00B257CF" w:rsidRPr="00124D43" w:rsidRDefault="00B257CF" w:rsidP="0032485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53">
    <w:p w:rsidR="00B257CF" w:rsidRPr="00124D43" w:rsidRDefault="00B257CF" w:rsidP="008D40EB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54">
    <w:p w:rsidR="00B257CF" w:rsidRPr="00124D43" w:rsidRDefault="00B257CF" w:rsidP="008D40E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55">
    <w:p w:rsidR="00B257CF" w:rsidRPr="00124D43" w:rsidRDefault="00B257CF" w:rsidP="008D40E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56">
    <w:p w:rsidR="00B257CF" w:rsidRPr="00124D43" w:rsidRDefault="00B257CF" w:rsidP="008D40E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57">
    <w:p w:rsidR="00B257CF" w:rsidRPr="00124D43" w:rsidRDefault="00B257CF" w:rsidP="00327DC9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58">
    <w:p w:rsidR="00B257CF" w:rsidRPr="00124D43" w:rsidRDefault="00B257CF" w:rsidP="00327DC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59">
    <w:p w:rsidR="00B257CF" w:rsidRPr="00124D43" w:rsidRDefault="00B257CF" w:rsidP="00327DC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60">
    <w:p w:rsidR="00B257CF" w:rsidRPr="00124D43" w:rsidRDefault="00B257CF" w:rsidP="00327DC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61">
    <w:p w:rsidR="00B257CF" w:rsidRPr="00124D43" w:rsidRDefault="00B257CF" w:rsidP="00FB1070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62">
    <w:p w:rsidR="00B257CF" w:rsidRPr="00124D43" w:rsidRDefault="00B257CF" w:rsidP="00FB107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63">
    <w:p w:rsidR="00B257CF" w:rsidRPr="00124D43" w:rsidRDefault="00B257CF" w:rsidP="00FB107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64">
    <w:p w:rsidR="00B257CF" w:rsidRPr="00124D43" w:rsidRDefault="00B257CF" w:rsidP="00FB107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65">
    <w:p w:rsidR="00B257CF" w:rsidRPr="00124D43" w:rsidRDefault="00B257CF" w:rsidP="00FE502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66">
    <w:p w:rsidR="00B257CF" w:rsidRPr="00124D43" w:rsidRDefault="00B257CF" w:rsidP="00FE502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67">
    <w:p w:rsidR="00B257CF" w:rsidRPr="00124D43" w:rsidRDefault="00B257CF" w:rsidP="00FE502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68">
    <w:p w:rsidR="00B257CF" w:rsidRPr="00124D43" w:rsidRDefault="00B257CF" w:rsidP="00FE502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69">
    <w:p w:rsidR="00B257CF" w:rsidRPr="00124D43" w:rsidRDefault="00B257CF" w:rsidP="00E40DFB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70">
    <w:p w:rsidR="00B257CF" w:rsidRPr="00124D43" w:rsidRDefault="00B257CF" w:rsidP="00E40DF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71">
    <w:p w:rsidR="00B257CF" w:rsidRPr="00124D43" w:rsidRDefault="00B257CF" w:rsidP="00E40DF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72">
    <w:p w:rsidR="00B257CF" w:rsidRPr="00124D43" w:rsidRDefault="00B257CF" w:rsidP="00E40DF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73">
    <w:p w:rsidR="00B257CF" w:rsidRPr="00124D43" w:rsidRDefault="00B257CF" w:rsidP="00B257CF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74">
    <w:p w:rsidR="00B257CF" w:rsidRPr="00124D43" w:rsidRDefault="00B257CF" w:rsidP="00B257CF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75">
    <w:p w:rsidR="00B257CF" w:rsidRPr="00124D43" w:rsidRDefault="00B257CF" w:rsidP="00B257CF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76">
    <w:p w:rsidR="00B257CF" w:rsidRPr="00124D43" w:rsidRDefault="00B257CF" w:rsidP="00B257CF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D96"/>
    <w:rsid w:val="00000050"/>
    <w:rsid w:val="00002D55"/>
    <w:rsid w:val="0000455E"/>
    <w:rsid w:val="00005F1C"/>
    <w:rsid w:val="000278CF"/>
    <w:rsid w:val="00030A05"/>
    <w:rsid w:val="00041858"/>
    <w:rsid w:val="00043122"/>
    <w:rsid w:val="0004763C"/>
    <w:rsid w:val="00053560"/>
    <w:rsid w:val="000574E2"/>
    <w:rsid w:val="00063E2A"/>
    <w:rsid w:val="00072529"/>
    <w:rsid w:val="00084E42"/>
    <w:rsid w:val="000953F2"/>
    <w:rsid w:val="000C1266"/>
    <w:rsid w:val="000C2A1E"/>
    <w:rsid w:val="000E3B9E"/>
    <w:rsid w:val="000E400A"/>
    <w:rsid w:val="00103D37"/>
    <w:rsid w:val="001066F1"/>
    <w:rsid w:val="00110598"/>
    <w:rsid w:val="001339A5"/>
    <w:rsid w:val="001521A6"/>
    <w:rsid w:val="00153839"/>
    <w:rsid w:val="00154A72"/>
    <w:rsid w:val="00185042"/>
    <w:rsid w:val="00191505"/>
    <w:rsid w:val="001A6B0E"/>
    <w:rsid w:val="001C714C"/>
    <w:rsid w:val="002112AF"/>
    <w:rsid w:val="00211ACD"/>
    <w:rsid w:val="00211AE1"/>
    <w:rsid w:val="00216C24"/>
    <w:rsid w:val="00223353"/>
    <w:rsid w:val="002252EE"/>
    <w:rsid w:val="00227E8E"/>
    <w:rsid w:val="00250DF3"/>
    <w:rsid w:val="0026678F"/>
    <w:rsid w:val="00271A88"/>
    <w:rsid w:val="00280552"/>
    <w:rsid w:val="00281C61"/>
    <w:rsid w:val="00281CDC"/>
    <w:rsid w:val="00292512"/>
    <w:rsid w:val="0029783B"/>
    <w:rsid w:val="00297979"/>
    <w:rsid w:val="002A7568"/>
    <w:rsid w:val="002B24CB"/>
    <w:rsid w:val="002B521C"/>
    <w:rsid w:val="002D41A2"/>
    <w:rsid w:val="002E04B0"/>
    <w:rsid w:val="002F0B17"/>
    <w:rsid w:val="002F1AEE"/>
    <w:rsid w:val="002F22E5"/>
    <w:rsid w:val="003071F9"/>
    <w:rsid w:val="00316C44"/>
    <w:rsid w:val="00324854"/>
    <w:rsid w:val="00327DC9"/>
    <w:rsid w:val="00340460"/>
    <w:rsid w:val="00345D46"/>
    <w:rsid w:val="00397F5F"/>
    <w:rsid w:val="003B4540"/>
    <w:rsid w:val="003D43A6"/>
    <w:rsid w:val="003D62DA"/>
    <w:rsid w:val="003E4EDB"/>
    <w:rsid w:val="003E5C03"/>
    <w:rsid w:val="003F2887"/>
    <w:rsid w:val="003F4115"/>
    <w:rsid w:val="00407974"/>
    <w:rsid w:val="00426C0F"/>
    <w:rsid w:val="004373F0"/>
    <w:rsid w:val="00443DED"/>
    <w:rsid w:val="0047735F"/>
    <w:rsid w:val="00487650"/>
    <w:rsid w:val="004A22C3"/>
    <w:rsid w:val="004A321E"/>
    <w:rsid w:val="004A7D2E"/>
    <w:rsid w:val="004E2619"/>
    <w:rsid w:val="004E3722"/>
    <w:rsid w:val="004F3032"/>
    <w:rsid w:val="00520EDC"/>
    <w:rsid w:val="00531235"/>
    <w:rsid w:val="005377EC"/>
    <w:rsid w:val="005A0A09"/>
    <w:rsid w:val="005A3AD5"/>
    <w:rsid w:val="005A4BD2"/>
    <w:rsid w:val="005D6A9A"/>
    <w:rsid w:val="005E27A5"/>
    <w:rsid w:val="005E7132"/>
    <w:rsid w:val="00615534"/>
    <w:rsid w:val="00623718"/>
    <w:rsid w:val="00627524"/>
    <w:rsid w:val="006333E9"/>
    <w:rsid w:val="00643E74"/>
    <w:rsid w:val="00645370"/>
    <w:rsid w:val="00663AED"/>
    <w:rsid w:val="006769EA"/>
    <w:rsid w:val="006820CA"/>
    <w:rsid w:val="006877FD"/>
    <w:rsid w:val="00693975"/>
    <w:rsid w:val="006B170D"/>
    <w:rsid w:val="006D1574"/>
    <w:rsid w:val="006D378D"/>
    <w:rsid w:val="006D709F"/>
    <w:rsid w:val="006E1831"/>
    <w:rsid w:val="007151FB"/>
    <w:rsid w:val="00721FA7"/>
    <w:rsid w:val="00734A55"/>
    <w:rsid w:val="00745FBD"/>
    <w:rsid w:val="00755106"/>
    <w:rsid w:val="00760796"/>
    <w:rsid w:val="00760885"/>
    <w:rsid w:val="00765CA9"/>
    <w:rsid w:val="00781D96"/>
    <w:rsid w:val="00782108"/>
    <w:rsid w:val="00783D7D"/>
    <w:rsid w:val="007A0BF0"/>
    <w:rsid w:val="007A2895"/>
    <w:rsid w:val="007A44D9"/>
    <w:rsid w:val="007A4883"/>
    <w:rsid w:val="007C1FB9"/>
    <w:rsid w:val="007D7AAD"/>
    <w:rsid w:val="007E4005"/>
    <w:rsid w:val="007F46FD"/>
    <w:rsid w:val="008072A3"/>
    <w:rsid w:val="00817E2A"/>
    <w:rsid w:val="008279AA"/>
    <w:rsid w:val="00853555"/>
    <w:rsid w:val="00854EEE"/>
    <w:rsid w:val="00855688"/>
    <w:rsid w:val="00876932"/>
    <w:rsid w:val="00883DBD"/>
    <w:rsid w:val="00886907"/>
    <w:rsid w:val="008953D0"/>
    <w:rsid w:val="00896765"/>
    <w:rsid w:val="008B2EA5"/>
    <w:rsid w:val="008B3910"/>
    <w:rsid w:val="008C6948"/>
    <w:rsid w:val="008D40EB"/>
    <w:rsid w:val="008F02CE"/>
    <w:rsid w:val="008F3DD3"/>
    <w:rsid w:val="008F7DF1"/>
    <w:rsid w:val="00912050"/>
    <w:rsid w:val="009231E7"/>
    <w:rsid w:val="00924E87"/>
    <w:rsid w:val="00947718"/>
    <w:rsid w:val="009532DD"/>
    <w:rsid w:val="00973DD4"/>
    <w:rsid w:val="0098127E"/>
    <w:rsid w:val="00983268"/>
    <w:rsid w:val="009A0EF4"/>
    <w:rsid w:val="009A5B08"/>
    <w:rsid w:val="009E27EA"/>
    <w:rsid w:val="009E2A87"/>
    <w:rsid w:val="009F2E0E"/>
    <w:rsid w:val="00A04258"/>
    <w:rsid w:val="00A077B2"/>
    <w:rsid w:val="00A07A6E"/>
    <w:rsid w:val="00A24070"/>
    <w:rsid w:val="00A65D00"/>
    <w:rsid w:val="00A67A17"/>
    <w:rsid w:val="00A81E67"/>
    <w:rsid w:val="00A84267"/>
    <w:rsid w:val="00AA12E7"/>
    <w:rsid w:val="00AC3A10"/>
    <w:rsid w:val="00AD1793"/>
    <w:rsid w:val="00AD415B"/>
    <w:rsid w:val="00AF07D0"/>
    <w:rsid w:val="00AF1794"/>
    <w:rsid w:val="00B04FBB"/>
    <w:rsid w:val="00B257CF"/>
    <w:rsid w:val="00B55632"/>
    <w:rsid w:val="00B63F7F"/>
    <w:rsid w:val="00B70D88"/>
    <w:rsid w:val="00B97838"/>
    <w:rsid w:val="00BA405F"/>
    <w:rsid w:val="00BA579E"/>
    <w:rsid w:val="00BB4414"/>
    <w:rsid w:val="00BC1614"/>
    <w:rsid w:val="00BC4A24"/>
    <w:rsid w:val="00BC6BDD"/>
    <w:rsid w:val="00BD2A05"/>
    <w:rsid w:val="00BD4412"/>
    <w:rsid w:val="00BF61BF"/>
    <w:rsid w:val="00BF7C68"/>
    <w:rsid w:val="00C23F05"/>
    <w:rsid w:val="00C25186"/>
    <w:rsid w:val="00C31AF0"/>
    <w:rsid w:val="00C351A7"/>
    <w:rsid w:val="00C52552"/>
    <w:rsid w:val="00C541B9"/>
    <w:rsid w:val="00C717A6"/>
    <w:rsid w:val="00C81360"/>
    <w:rsid w:val="00C91A98"/>
    <w:rsid w:val="00CB29AD"/>
    <w:rsid w:val="00CB2FDA"/>
    <w:rsid w:val="00CD0F24"/>
    <w:rsid w:val="00CE7DE0"/>
    <w:rsid w:val="00CF7FC3"/>
    <w:rsid w:val="00D108D0"/>
    <w:rsid w:val="00D35DA0"/>
    <w:rsid w:val="00D53C99"/>
    <w:rsid w:val="00D577EA"/>
    <w:rsid w:val="00D6394C"/>
    <w:rsid w:val="00D64AA6"/>
    <w:rsid w:val="00D65026"/>
    <w:rsid w:val="00D76D56"/>
    <w:rsid w:val="00DA0B58"/>
    <w:rsid w:val="00DB220F"/>
    <w:rsid w:val="00DB473B"/>
    <w:rsid w:val="00DB4F58"/>
    <w:rsid w:val="00DC746E"/>
    <w:rsid w:val="00DD3189"/>
    <w:rsid w:val="00DF2310"/>
    <w:rsid w:val="00E01587"/>
    <w:rsid w:val="00E01CDB"/>
    <w:rsid w:val="00E10BAE"/>
    <w:rsid w:val="00E317E4"/>
    <w:rsid w:val="00E40222"/>
    <w:rsid w:val="00E40DFB"/>
    <w:rsid w:val="00E41AD5"/>
    <w:rsid w:val="00E47D27"/>
    <w:rsid w:val="00E53F4D"/>
    <w:rsid w:val="00E635C1"/>
    <w:rsid w:val="00E65035"/>
    <w:rsid w:val="00E652D8"/>
    <w:rsid w:val="00E72BA6"/>
    <w:rsid w:val="00E77AA2"/>
    <w:rsid w:val="00E906FB"/>
    <w:rsid w:val="00E9308E"/>
    <w:rsid w:val="00E944A3"/>
    <w:rsid w:val="00E95250"/>
    <w:rsid w:val="00E9632A"/>
    <w:rsid w:val="00EA01A2"/>
    <w:rsid w:val="00EB7F0E"/>
    <w:rsid w:val="00EC2002"/>
    <w:rsid w:val="00EC7CF4"/>
    <w:rsid w:val="00EE204A"/>
    <w:rsid w:val="00EF0736"/>
    <w:rsid w:val="00EF3E60"/>
    <w:rsid w:val="00F0285D"/>
    <w:rsid w:val="00F21765"/>
    <w:rsid w:val="00F4671F"/>
    <w:rsid w:val="00F47E90"/>
    <w:rsid w:val="00F559B7"/>
    <w:rsid w:val="00F65DF0"/>
    <w:rsid w:val="00F75451"/>
    <w:rsid w:val="00F84711"/>
    <w:rsid w:val="00F868A1"/>
    <w:rsid w:val="00F96E49"/>
    <w:rsid w:val="00FA070A"/>
    <w:rsid w:val="00FA299B"/>
    <w:rsid w:val="00FA40C2"/>
    <w:rsid w:val="00FA5BA9"/>
    <w:rsid w:val="00FB057D"/>
    <w:rsid w:val="00FB1070"/>
    <w:rsid w:val="00FE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96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1D96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1D9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781D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D3E14-9E19-4CC1-9E32-6D9BE8C4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9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О</cp:lastModifiedBy>
  <cp:revision>202</cp:revision>
  <dcterms:created xsi:type="dcterms:W3CDTF">2016-05-13T05:24:00Z</dcterms:created>
  <dcterms:modified xsi:type="dcterms:W3CDTF">2021-10-15T06:17:00Z</dcterms:modified>
</cp:coreProperties>
</file>